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0F" w:rsidRPr="00AC530F" w:rsidRDefault="00AC530F" w:rsidP="00AC530F">
      <w:pPr>
        <w:jc w:val="right"/>
        <w:rPr>
          <w:rFonts w:eastAsia="Calibri"/>
          <w:lang w:eastAsia="en-US"/>
        </w:rPr>
      </w:pPr>
      <w:r w:rsidRPr="00AC530F">
        <w:rPr>
          <w:rFonts w:eastAsia="Calibri"/>
          <w:lang w:eastAsia="en-US"/>
        </w:rPr>
        <w:t xml:space="preserve">Приложение № </w:t>
      </w:r>
      <w:r w:rsidR="0004012B">
        <w:rPr>
          <w:rFonts w:eastAsia="Calibri"/>
          <w:lang w:eastAsia="en-US"/>
        </w:rPr>
        <w:t>4</w:t>
      </w:r>
    </w:p>
    <w:p w:rsidR="004B1424" w:rsidRPr="004B1424" w:rsidRDefault="004B1424" w:rsidP="004B1424">
      <w:pPr>
        <w:jc w:val="right"/>
        <w:rPr>
          <w:lang w:eastAsia="en-US"/>
        </w:rPr>
      </w:pPr>
      <w:r w:rsidRPr="004B1424">
        <w:rPr>
          <w:lang w:eastAsia="en-US"/>
        </w:rPr>
        <w:t xml:space="preserve">к приказу «Об утверждении форм </w:t>
      </w:r>
    </w:p>
    <w:p w:rsidR="0004012B" w:rsidRPr="0004012B" w:rsidRDefault="004B1424" w:rsidP="0004012B">
      <w:pPr>
        <w:jc w:val="right"/>
      </w:pPr>
      <w:r w:rsidRPr="004B1424">
        <w:rPr>
          <w:lang w:eastAsia="en-US"/>
        </w:rPr>
        <w:t>гражданско-правовых договоров</w:t>
      </w:r>
      <w:r w:rsidR="0004012B">
        <w:rPr>
          <w:lang w:eastAsia="en-US"/>
        </w:rPr>
        <w:t xml:space="preserve"> </w:t>
      </w:r>
      <w:r w:rsidR="0004012B" w:rsidRPr="0004012B">
        <w:t>и раздела</w:t>
      </w:r>
    </w:p>
    <w:p w:rsidR="0004012B" w:rsidRPr="0004012B" w:rsidRDefault="0004012B" w:rsidP="0004012B">
      <w:pPr>
        <w:jc w:val="right"/>
      </w:pPr>
      <w:r w:rsidRPr="0004012B">
        <w:t xml:space="preserve"> договора «Антикоррупционная оговорка»</w:t>
      </w:r>
    </w:p>
    <w:p w:rsidR="004B1424" w:rsidRPr="004B1424" w:rsidRDefault="004B1424" w:rsidP="004B1424">
      <w:pPr>
        <w:jc w:val="right"/>
        <w:rPr>
          <w:lang w:eastAsia="en-US"/>
        </w:rPr>
      </w:pPr>
    </w:p>
    <w:p w:rsidR="004B1424" w:rsidRPr="004B1424" w:rsidRDefault="004B1424" w:rsidP="004B1424">
      <w:pPr>
        <w:widowControl w:val="0"/>
        <w:autoSpaceDE w:val="0"/>
        <w:autoSpaceDN w:val="0"/>
        <w:adjustRightInd w:val="0"/>
        <w:ind w:left="5664"/>
        <w:rPr>
          <w:b/>
          <w:bCs/>
        </w:rPr>
      </w:pPr>
      <w:r w:rsidRPr="004B1424">
        <w:rPr>
          <w:lang w:eastAsia="en-US"/>
        </w:rPr>
        <w:t xml:space="preserve"> </w:t>
      </w:r>
      <w:r>
        <w:rPr>
          <w:lang w:eastAsia="en-US"/>
        </w:rPr>
        <w:t xml:space="preserve">                    </w:t>
      </w:r>
      <w:r w:rsidRPr="004B1424">
        <w:rPr>
          <w:lang w:eastAsia="en-US"/>
        </w:rPr>
        <w:t xml:space="preserve">  «___»________ ______ № ______</w:t>
      </w:r>
    </w:p>
    <w:p w:rsidR="00AC530F" w:rsidRDefault="00AC530F" w:rsidP="00AC530F">
      <w:pPr>
        <w:widowControl w:val="0"/>
        <w:autoSpaceDE w:val="0"/>
        <w:autoSpaceDN w:val="0"/>
        <w:adjustRightInd w:val="0"/>
        <w:ind w:left="5664"/>
        <w:jc w:val="center"/>
        <w:rPr>
          <w:b/>
          <w:bCs/>
        </w:rPr>
      </w:pPr>
    </w:p>
    <w:p w:rsidR="00AC530F" w:rsidRDefault="00AC530F" w:rsidP="00D2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C530F" w:rsidRDefault="00AC530F" w:rsidP="00D2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C3ED4" w:rsidRPr="00C03207" w:rsidRDefault="007C3ED4" w:rsidP="00D26869">
      <w:pPr>
        <w:tabs>
          <w:tab w:val="left" w:pos="1080"/>
        </w:tabs>
        <w:autoSpaceDE w:val="0"/>
        <w:autoSpaceDN w:val="0"/>
        <w:adjustRightInd w:val="0"/>
        <w:ind w:firstLine="539"/>
        <w:jc w:val="both"/>
      </w:pPr>
    </w:p>
    <w:p w:rsidR="005749DD" w:rsidRPr="0050201C" w:rsidRDefault="00617972" w:rsidP="005749DD">
      <w:pPr>
        <w:jc w:val="center"/>
        <w:rPr>
          <w:b/>
        </w:rPr>
      </w:pPr>
      <w:r>
        <w:rPr>
          <w:b/>
          <w:bCs/>
        </w:rPr>
        <w:t>1.1</w:t>
      </w:r>
      <w:r w:rsidR="007C3ED4" w:rsidRPr="002A5AE1">
        <w:rPr>
          <w:b/>
          <w:bCs/>
        </w:rPr>
        <w:t xml:space="preserve">. </w:t>
      </w:r>
      <w:r w:rsidR="005749DD">
        <w:rPr>
          <w:b/>
        </w:rPr>
        <w:t>АНТИКОРРУПЦИОННАЯ ОГОВОРКА</w:t>
      </w:r>
    </w:p>
    <w:p w:rsidR="004D39F3" w:rsidRPr="002A5AE1" w:rsidRDefault="004D39F3" w:rsidP="004D39F3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4D39F3" w:rsidRPr="004D39F3" w:rsidRDefault="004D39F3" w:rsidP="004D39F3">
      <w:pPr>
        <w:jc w:val="both"/>
        <w:rPr>
          <w:rFonts w:eastAsia="Calibri"/>
          <w:lang w:eastAsia="en-US"/>
        </w:rPr>
      </w:pPr>
    </w:p>
    <w:p w:rsidR="004D39F3" w:rsidRPr="004D39F3" w:rsidRDefault="00617972" w:rsidP="000F11C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4D39F3" w:rsidRPr="004D39F3">
        <w:rPr>
          <w:rFonts w:eastAsia="Calibri"/>
          <w:lang w:eastAsia="en-US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4D39F3" w:rsidRPr="004D39F3" w:rsidRDefault="004D39F3" w:rsidP="000F11CB">
      <w:pPr>
        <w:ind w:firstLine="567"/>
        <w:jc w:val="both"/>
        <w:rPr>
          <w:rFonts w:eastAsia="Calibri"/>
          <w:lang w:eastAsia="en-US"/>
        </w:rPr>
      </w:pPr>
      <w:r w:rsidRPr="004D39F3">
        <w:rPr>
          <w:rFonts w:eastAsia="Calibri"/>
          <w:lang w:eastAsia="en-US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4D39F3" w:rsidRPr="004D39F3" w:rsidRDefault="00617972" w:rsidP="000F11C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4D39F3" w:rsidRPr="004D39F3">
        <w:rPr>
          <w:rFonts w:eastAsia="Calibri"/>
          <w:lang w:eastAsia="en-US"/>
        </w:rPr>
        <w:t>.2. В случае возникновения у стороны подозрений, что произошло ил</w:t>
      </w:r>
      <w:r>
        <w:rPr>
          <w:rFonts w:eastAsia="Calibri"/>
          <w:lang w:eastAsia="en-US"/>
        </w:rPr>
        <w:t>и может произойти нарушение п. 1</w:t>
      </w:r>
      <w:r w:rsidR="004D39F3" w:rsidRPr="004D39F3">
        <w:rPr>
          <w:rFonts w:eastAsia="Calibri"/>
          <w:lang w:eastAsia="en-US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4D39F3" w:rsidRPr="004D39F3" w:rsidRDefault="004D39F3" w:rsidP="000F11CB">
      <w:pPr>
        <w:ind w:firstLine="567"/>
        <w:jc w:val="both"/>
        <w:rPr>
          <w:rFonts w:eastAsia="Calibri"/>
          <w:lang w:eastAsia="en-US"/>
        </w:rPr>
      </w:pPr>
      <w:r w:rsidRPr="004D39F3">
        <w:rPr>
          <w:rFonts w:eastAsia="Calibri"/>
          <w:lang w:eastAsia="en-US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4D39F3" w:rsidRPr="004D39F3" w:rsidRDefault="00617972" w:rsidP="000F11C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4D39F3" w:rsidRPr="004D39F3">
        <w:rPr>
          <w:rFonts w:eastAsia="Calibri"/>
          <w:lang w:eastAsia="en-US"/>
        </w:rPr>
        <w:t>.3. Исполнение обязательств по Договору приостанавливается с момента направления стороно</w:t>
      </w:r>
      <w:r>
        <w:rPr>
          <w:rFonts w:eastAsia="Calibri"/>
          <w:lang w:eastAsia="en-US"/>
        </w:rPr>
        <w:t>й уведомления, указанного в п. 1</w:t>
      </w:r>
      <w:r w:rsidR="004D39F3" w:rsidRPr="004D39F3">
        <w:rPr>
          <w:rFonts w:eastAsia="Calibri"/>
          <w:lang w:eastAsia="en-US"/>
        </w:rPr>
        <w:t>.2 Договора, до момента получения ею ответа.</w:t>
      </w:r>
    </w:p>
    <w:p w:rsidR="004D39F3" w:rsidRPr="004D39F3" w:rsidRDefault="00617972" w:rsidP="000F11C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4D39F3" w:rsidRPr="004D39F3">
        <w:rPr>
          <w:rFonts w:eastAsia="Calibri"/>
          <w:lang w:eastAsia="en-US"/>
        </w:rPr>
        <w:t>.4. Если подтвердилось нарушение другой стороно</w:t>
      </w:r>
      <w:r>
        <w:rPr>
          <w:rFonts w:eastAsia="Calibri"/>
          <w:lang w:eastAsia="en-US"/>
        </w:rPr>
        <w:t>й обязательств, указанных в п. 1</w:t>
      </w:r>
      <w:r w:rsidR="004D39F3" w:rsidRPr="004D39F3">
        <w:rPr>
          <w:rFonts w:eastAsia="Calibri"/>
          <w:lang w:eastAsia="en-US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7C3ED4" w:rsidRPr="00C03207" w:rsidRDefault="007C3ED4" w:rsidP="004D39F3">
      <w:pPr>
        <w:autoSpaceDE w:val="0"/>
        <w:autoSpaceDN w:val="0"/>
        <w:adjustRightInd w:val="0"/>
        <w:jc w:val="center"/>
      </w:pPr>
    </w:p>
    <w:p w:rsidR="007C3ED4" w:rsidRPr="00C03207" w:rsidRDefault="007C3ED4" w:rsidP="00D26869">
      <w:pPr>
        <w:autoSpaceDE w:val="0"/>
        <w:autoSpaceDN w:val="0"/>
        <w:adjustRightInd w:val="0"/>
        <w:jc w:val="center"/>
        <w:rPr>
          <w:b/>
          <w:bCs/>
        </w:rPr>
      </w:pPr>
    </w:p>
    <w:sectPr w:rsidR="007C3ED4" w:rsidRPr="00C03207" w:rsidSect="00617972">
      <w:pgSz w:w="11906" w:h="16838"/>
      <w:pgMar w:top="680" w:right="707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A57F13"/>
    <w:multiLevelType w:val="multilevel"/>
    <w:tmpl w:val="8F76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" w15:restartNumberingAfterBreak="0">
    <w:nsid w:val="4BD02941"/>
    <w:multiLevelType w:val="multilevel"/>
    <w:tmpl w:val="103078D8"/>
    <w:lvl w:ilvl="0">
      <w:start w:val="3"/>
      <w:numFmt w:val="decimal"/>
      <w:lvlText w:val="СТАТЬЯ 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D40A6B"/>
    <w:multiLevelType w:val="multilevel"/>
    <w:tmpl w:val="DC425A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BD8329C"/>
    <w:multiLevelType w:val="multilevel"/>
    <w:tmpl w:val="711E1B70"/>
    <w:lvl w:ilvl="0">
      <w:start w:val="8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5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5332482"/>
    <w:multiLevelType w:val="hybridMultilevel"/>
    <w:tmpl w:val="802CA460"/>
    <w:lvl w:ilvl="0" w:tplc="054230A0">
      <w:start w:val="1"/>
      <w:numFmt w:val="decimal"/>
      <w:isLgl/>
      <w:lvlText w:val="6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69"/>
    <w:rsid w:val="000113A6"/>
    <w:rsid w:val="00013BA5"/>
    <w:rsid w:val="000163BF"/>
    <w:rsid w:val="000301BB"/>
    <w:rsid w:val="0003075C"/>
    <w:rsid w:val="000343F2"/>
    <w:rsid w:val="0004012B"/>
    <w:rsid w:val="00043928"/>
    <w:rsid w:val="0007179C"/>
    <w:rsid w:val="00073451"/>
    <w:rsid w:val="00080F2E"/>
    <w:rsid w:val="00085C95"/>
    <w:rsid w:val="00086B39"/>
    <w:rsid w:val="00090861"/>
    <w:rsid w:val="000936A1"/>
    <w:rsid w:val="000D3E1E"/>
    <w:rsid w:val="000D5F9C"/>
    <w:rsid w:val="000E0D43"/>
    <w:rsid w:val="000E481C"/>
    <w:rsid w:val="000F11CB"/>
    <w:rsid w:val="000F2543"/>
    <w:rsid w:val="0011198E"/>
    <w:rsid w:val="00117988"/>
    <w:rsid w:val="0012529E"/>
    <w:rsid w:val="0012668E"/>
    <w:rsid w:val="00135946"/>
    <w:rsid w:val="001401C8"/>
    <w:rsid w:val="0014028D"/>
    <w:rsid w:val="001404ED"/>
    <w:rsid w:val="001423FF"/>
    <w:rsid w:val="0014549A"/>
    <w:rsid w:val="00152456"/>
    <w:rsid w:val="0015789F"/>
    <w:rsid w:val="00157FC1"/>
    <w:rsid w:val="001611C3"/>
    <w:rsid w:val="00162480"/>
    <w:rsid w:val="00164A4B"/>
    <w:rsid w:val="0016721E"/>
    <w:rsid w:val="001701B3"/>
    <w:rsid w:val="00182017"/>
    <w:rsid w:val="001A03E6"/>
    <w:rsid w:val="001A07D8"/>
    <w:rsid w:val="001A3579"/>
    <w:rsid w:val="001A3D10"/>
    <w:rsid w:val="001A67CC"/>
    <w:rsid w:val="001B0314"/>
    <w:rsid w:val="001C49D1"/>
    <w:rsid w:val="001E0D05"/>
    <w:rsid w:val="001F2B0F"/>
    <w:rsid w:val="001F4702"/>
    <w:rsid w:val="001F48AC"/>
    <w:rsid w:val="0020717D"/>
    <w:rsid w:val="00212B2A"/>
    <w:rsid w:val="00216B01"/>
    <w:rsid w:val="00222365"/>
    <w:rsid w:val="00222E31"/>
    <w:rsid w:val="00224EB8"/>
    <w:rsid w:val="00230057"/>
    <w:rsid w:val="00236E89"/>
    <w:rsid w:val="00241235"/>
    <w:rsid w:val="002561E0"/>
    <w:rsid w:val="002574AB"/>
    <w:rsid w:val="00267A84"/>
    <w:rsid w:val="0027129A"/>
    <w:rsid w:val="00285AAB"/>
    <w:rsid w:val="0029461D"/>
    <w:rsid w:val="00294742"/>
    <w:rsid w:val="00295FD1"/>
    <w:rsid w:val="002A43BF"/>
    <w:rsid w:val="002A5AE1"/>
    <w:rsid w:val="002C257E"/>
    <w:rsid w:val="002E1145"/>
    <w:rsid w:val="002F35FD"/>
    <w:rsid w:val="0030267B"/>
    <w:rsid w:val="00302FBE"/>
    <w:rsid w:val="00307685"/>
    <w:rsid w:val="003128B5"/>
    <w:rsid w:val="00315C36"/>
    <w:rsid w:val="00322EFE"/>
    <w:rsid w:val="00325CE3"/>
    <w:rsid w:val="003300D4"/>
    <w:rsid w:val="00335A0C"/>
    <w:rsid w:val="00337229"/>
    <w:rsid w:val="00342915"/>
    <w:rsid w:val="003453DE"/>
    <w:rsid w:val="0034574A"/>
    <w:rsid w:val="00356B5B"/>
    <w:rsid w:val="00361442"/>
    <w:rsid w:val="003615E2"/>
    <w:rsid w:val="00392C24"/>
    <w:rsid w:val="003B0B36"/>
    <w:rsid w:val="003B496F"/>
    <w:rsid w:val="003B60D4"/>
    <w:rsid w:val="003C44A6"/>
    <w:rsid w:val="003E449A"/>
    <w:rsid w:val="00401177"/>
    <w:rsid w:val="00413597"/>
    <w:rsid w:val="004159E8"/>
    <w:rsid w:val="00421F46"/>
    <w:rsid w:val="00422C9D"/>
    <w:rsid w:val="00451224"/>
    <w:rsid w:val="004514ED"/>
    <w:rsid w:val="00452805"/>
    <w:rsid w:val="00462A0D"/>
    <w:rsid w:val="00471257"/>
    <w:rsid w:val="0047472E"/>
    <w:rsid w:val="00481B9C"/>
    <w:rsid w:val="00482301"/>
    <w:rsid w:val="004874CB"/>
    <w:rsid w:val="0049483C"/>
    <w:rsid w:val="00494BF5"/>
    <w:rsid w:val="00496FAB"/>
    <w:rsid w:val="004A6EE7"/>
    <w:rsid w:val="004B1424"/>
    <w:rsid w:val="004B21C1"/>
    <w:rsid w:val="004B34C0"/>
    <w:rsid w:val="004C1327"/>
    <w:rsid w:val="004C1A28"/>
    <w:rsid w:val="004D39F3"/>
    <w:rsid w:val="004D5849"/>
    <w:rsid w:val="004E3A56"/>
    <w:rsid w:val="005010DC"/>
    <w:rsid w:val="00501D0C"/>
    <w:rsid w:val="00506A3F"/>
    <w:rsid w:val="00516D03"/>
    <w:rsid w:val="00520C80"/>
    <w:rsid w:val="0053200E"/>
    <w:rsid w:val="00532087"/>
    <w:rsid w:val="005333CE"/>
    <w:rsid w:val="0054524D"/>
    <w:rsid w:val="005512CC"/>
    <w:rsid w:val="005639F8"/>
    <w:rsid w:val="00570E74"/>
    <w:rsid w:val="0057279D"/>
    <w:rsid w:val="005749DD"/>
    <w:rsid w:val="00591F57"/>
    <w:rsid w:val="00592C9C"/>
    <w:rsid w:val="005A2C94"/>
    <w:rsid w:val="005A2CD3"/>
    <w:rsid w:val="005A45C0"/>
    <w:rsid w:val="005C0E5B"/>
    <w:rsid w:val="005D60CD"/>
    <w:rsid w:val="005F536C"/>
    <w:rsid w:val="005F6ED1"/>
    <w:rsid w:val="006041F7"/>
    <w:rsid w:val="00607691"/>
    <w:rsid w:val="006175B5"/>
    <w:rsid w:val="00617972"/>
    <w:rsid w:val="00622B16"/>
    <w:rsid w:val="00633ADE"/>
    <w:rsid w:val="00645564"/>
    <w:rsid w:val="00646D40"/>
    <w:rsid w:val="00646E18"/>
    <w:rsid w:val="006511FD"/>
    <w:rsid w:val="00652C63"/>
    <w:rsid w:val="0065586B"/>
    <w:rsid w:val="00655B85"/>
    <w:rsid w:val="00672462"/>
    <w:rsid w:val="00686FE1"/>
    <w:rsid w:val="00687453"/>
    <w:rsid w:val="00690019"/>
    <w:rsid w:val="00693BBB"/>
    <w:rsid w:val="006B27B6"/>
    <w:rsid w:val="006C08F6"/>
    <w:rsid w:val="006C2ECA"/>
    <w:rsid w:val="006D4761"/>
    <w:rsid w:val="006E0049"/>
    <w:rsid w:val="006E1B46"/>
    <w:rsid w:val="006F24D6"/>
    <w:rsid w:val="006F25AB"/>
    <w:rsid w:val="0070041A"/>
    <w:rsid w:val="00707D5E"/>
    <w:rsid w:val="00734EB8"/>
    <w:rsid w:val="00741801"/>
    <w:rsid w:val="007424AD"/>
    <w:rsid w:val="00744E35"/>
    <w:rsid w:val="00750FA7"/>
    <w:rsid w:val="007516E4"/>
    <w:rsid w:val="007575FB"/>
    <w:rsid w:val="00757C85"/>
    <w:rsid w:val="00786E06"/>
    <w:rsid w:val="007910A0"/>
    <w:rsid w:val="00791541"/>
    <w:rsid w:val="00793034"/>
    <w:rsid w:val="00797C90"/>
    <w:rsid w:val="007A289E"/>
    <w:rsid w:val="007B0E24"/>
    <w:rsid w:val="007B3ECE"/>
    <w:rsid w:val="007B5ED0"/>
    <w:rsid w:val="007C3ED4"/>
    <w:rsid w:val="007C4A5E"/>
    <w:rsid w:val="007C79AB"/>
    <w:rsid w:val="007D1BD1"/>
    <w:rsid w:val="007D7740"/>
    <w:rsid w:val="007E0ECE"/>
    <w:rsid w:val="007E2249"/>
    <w:rsid w:val="007F29FC"/>
    <w:rsid w:val="007F51D4"/>
    <w:rsid w:val="007F56A2"/>
    <w:rsid w:val="007F62EF"/>
    <w:rsid w:val="007F6E3B"/>
    <w:rsid w:val="008050B2"/>
    <w:rsid w:val="008078FC"/>
    <w:rsid w:val="00821394"/>
    <w:rsid w:val="00822B7F"/>
    <w:rsid w:val="0082762F"/>
    <w:rsid w:val="00832AA9"/>
    <w:rsid w:val="008356EE"/>
    <w:rsid w:val="00835D13"/>
    <w:rsid w:val="008411EE"/>
    <w:rsid w:val="008429C8"/>
    <w:rsid w:val="00845916"/>
    <w:rsid w:val="008475D6"/>
    <w:rsid w:val="0086094C"/>
    <w:rsid w:val="00863AE5"/>
    <w:rsid w:val="00863FE4"/>
    <w:rsid w:val="00866719"/>
    <w:rsid w:val="00871758"/>
    <w:rsid w:val="00872E8E"/>
    <w:rsid w:val="00873B08"/>
    <w:rsid w:val="0087436D"/>
    <w:rsid w:val="00894892"/>
    <w:rsid w:val="008A0707"/>
    <w:rsid w:val="008A2ACB"/>
    <w:rsid w:val="008B5721"/>
    <w:rsid w:val="008D542A"/>
    <w:rsid w:val="009041CE"/>
    <w:rsid w:val="00910F21"/>
    <w:rsid w:val="00930A60"/>
    <w:rsid w:val="009419C1"/>
    <w:rsid w:val="00943906"/>
    <w:rsid w:val="00944179"/>
    <w:rsid w:val="00950276"/>
    <w:rsid w:val="00960B34"/>
    <w:rsid w:val="00964A2B"/>
    <w:rsid w:val="00970447"/>
    <w:rsid w:val="00973552"/>
    <w:rsid w:val="0098181F"/>
    <w:rsid w:val="00981EA0"/>
    <w:rsid w:val="00981FBE"/>
    <w:rsid w:val="0099408D"/>
    <w:rsid w:val="009B052B"/>
    <w:rsid w:val="009B3BC8"/>
    <w:rsid w:val="009B3E6C"/>
    <w:rsid w:val="009B4F72"/>
    <w:rsid w:val="009B6053"/>
    <w:rsid w:val="009C2807"/>
    <w:rsid w:val="009E181E"/>
    <w:rsid w:val="009E28F7"/>
    <w:rsid w:val="00A02394"/>
    <w:rsid w:val="00A03FDE"/>
    <w:rsid w:val="00A1006D"/>
    <w:rsid w:val="00A12719"/>
    <w:rsid w:val="00A12C4B"/>
    <w:rsid w:val="00A1353C"/>
    <w:rsid w:val="00A2379B"/>
    <w:rsid w:val="00A24745"/>
    <w:rsid w:val="00A25C5E"/>
    <w:rsid w:val="00A264C7"/>
    <w:rsid w:val="00A305B0"/>
    <w:rsid w:val="00A324E4"/>
    <w:rsid w:val="00A3286B"/>
    <w:rsid w:val="00A374A4"/>
    <w:rsid w:val="00A3773F"/>
    <w:rsid w:val="00A41F80"/>
    <w:rsid w:val="00A43C96"/>
    <w:rsid w:val="00A45E4C"/>
    <w:rsid w:val="00A46BFE"/>
    <w:rsid w:val="00A5238C"/>
    <w:rsid w:val="00A5427A"/>
    <w:rsid w:val="00A574F4"/>
    <w:rsid w:val="00A61D68"/>
    <w:rsid w:val="00A63050"/>
    <w:rsid w:val="00A661F4"/>
    <w:rsid w:val="00A66FEE"/>
    <w:rsid w:val="00A84345"/>
    <w:rsid w:val="00A90009"/>
    <w:rsid w:val="00A904A0"/>
    <w:rsid w:val="00A94DA3"/>
    <w:rsid w:val="00A96960"/>
    <w:rsid w:val="00AA28CC"/>
    <w:rsid w:val="00AA5B6E"/>
    <w:rsid w:val="00AA621F"/>
    <w:rsid w:val="00AB3CA7"/>
    <w:rsid w:val="00AB4855"/>
    <w:rsid w:val="00AB7A2B"/>
    <w:rsid w:val="00AC329D"/>
    <w:rsid w:val="00AC3368"/>
    <w:rsid w:val="00AC530F"/>
    <w:rsid w:val="00AD051F"/>
    <w:rsid w:val="00AD0F31"/>
    <w:rsid w:val="00AE67D1"/>
    <w:rsid w:val="00AF0581"/>
    <w:rsid w:val="00AF0909"/>
    <w:rsid w:val="00AF5FC8"/>
    <w:rsid w:val="00B04C10"/>
    <w:rsid w:val="00B070A8"/>
    <w:rsid w:val="00B07EB9"/>
    <w:rsid w:val="00B10869"/>
    <w:rsid w:val="00B144A8"/>
    <w:rsid w:val="00B15D41"/>
    <w:rsid w:val="00B25BFF"/>
    <w:rsid w:val="00B41BF3"/>
    <w:rsid w:val="00B50284"/>
    <w:rsid w:val="00B56092"/>
    <w:rsid w:val="00B579C7"/>
    <w:rsid w:val="00B6481F"/>
    <w:rsid w:val="00B65142"/>
    <w:rsid w:val="00B71EA5"/>
    <w:rsid w:val="00B724A5"/>
    <w:rsid w:val="00B72862"/>
    <w:rsid w:val="00B7363E"/>
    <w:rsid w:val="00B73CAF"/>
    <w:rsid w:val="00B835F2"/>
    <w:rsid w:val="00B83FD7"/>
    <w:rsid w:val="00B84A06"/>
    <w:rsid w:val="00B87F4A"/>
    <w:rsid w:val="00B90E94"/>
    <w:rsid w:val="00B947AC"/>
    <w:rsid w:val="00B96DCA"/>
    <w:rsid w:val="00BA38C6"/>
    <w:rsid w:val="00BC626C"/>
    <w:rsid w:val="00BF5405"/>
    <w:rsid w:val="00BF78BA"/>
    <w:rsid w:val="00C01AB6"/>
    <w:rsid w:val="00C03207"/>
    <w:rsid w:val="00C11AD9"/>
    <w:rsid w:val="00C21C75"/>
    <w:rsid w:val="00C30F7A"/>
    <w:rsid w:val="00C35880"/>
    <w:rsid w:val="00C37D25"/>
    <w:rsid w:val="00C42B05"/>
    <w:rsid w:val="00C4750A"/>
    <w:rsid w:val="00C517BF"/>
    <w:rsid w:val="00C51AD5"/>
    <w:rsid w:val="00C52D18"/>
    <w:rsid w:val="00C56770"/>
    <w:rsid w:val="00C56F6C"/>
    <w:rsid w:val="00C638E0"/>
    <w:rsid w:val="00C643D9"/>
    <w:rsid w:val="00C74F60"/>
    <w:rsid w:val="00C8238F"/>
    <w:rsid w:val="00C84E2A"/>
    <w:rsid w:val="00C93500"/>
    <w:rsid w:val="00CB0662"/>
    <w:rsid w:val="00CB6567"/>
    <w:rsid w:val="00CB7010"/>
    <w:rsid w:val="00CC2D1C"/>
    <w:rsid w:val="00CC66C5"/>
    <w:rsid w:val="00CD1D1D"/>
    <w:rsid w:val="00CD5E7C"/>
    <w:rsid w:val="00CD6303"/>
    <w:rsid w:val="00CE2682"/>
    <w:rsid w:val="00CF554A"/>
    <w:rsid w:val="00D10F55"/>
    <w:rsid w:val="00D17554"/>
    <w:rsid w:val="00D26869"/>
    <w:rsid w:val="00D32A03"/>
    <w:rsid w:val="00D33088"/>
    <w:rsid w:val="00D401E7"/>
    <w:rsid w:val="00D47FEE"/>
    <w:rsid w:val="00D547EB"/>
    <w:rsid w:val="00D82E4F"/>
    <w:rsid w:val="00D8792D"/>
    <w:rsid w:val="00D91AD4"/>
    <w:rsid w:val="00DA4EC3"/>
    <w:rsid w:val="00DA60C4"/>
    <w:rsid w:val="00DA6B47"/>
    <w:rsid w:val="00DB07EA"/>
    <w:rsid w:val="00DB47C9"/>
    <w:rsid w:val="00DC7E09"/>
    <w:rsid w:val="00DD15A3"/>
    <w:rsid w:val="00DD4FDC"/>
    <w:rsid w:val="00DD7FE2"/>
    <w:rsid w:val="00DE79A5"/>
    <w:rsid w:val="00DF5096"/>
    <w:rsid w:val="00E16E63"/>
    <w:rsid w:val="00E2744E"/>
    <w:rsid w:val="00E30035"/>
    <w:rsid w:val="00E30681"/>
    <w:rsid w:val="00E35A32"/>
    <w:rsid w:val="00E40C67"/>
    <w:rsid w:val="00E4136B"/>
    <w:rsid w:val="00E417F1"/>
    <w:rsid w:val="00E41C49"/>
    <w:rsid w:val="00E72E32"/>
    <w:rsid w:val="00E7325C"/>
    <w:rsid w:val="00E75294"/>
    <w:rsid w:val="00E83454"/>
    <w:rsid w:val="00E92B3E"/>
    <w:rsid w:val="00E9454C"/>
    <w:rsid w:val="00EB4F68"/>
    <w:rsid w:val="00EB53F7"/>
    <w:rsid w:val="00EB569B"/>
    <w:rsid w:val="00EC1191"/>
    <w:rsid w:val="00EC25E6"/>
    <w:rsid w:val="00EC499D"/>
    <w:rsid w:val="00EC7626"/>
    <w:rsid w:val="00EE1BD8"/>
    <w:rsid w:val="00EE46A7"/>
    <w:rsid w:val="00EF435D"/>
    <w:rsid w:val="00EF4BAD"/>
    <w:rsid w:val="00EF63CF"/>
    <w:rsid w:val="00F37BCE"/>
    <w:rsid w:val="00F42E3D"/>
    <w:rsid w:val="00F45F1F"/>
    <w:rsid w:val="00F47D66"/>
    <w:rsid w:val="00F61B75"/>
    <w:rsid w:val="00F81DE5"/>
    <w:rsid w:val="00F85925"/>
    <w:rsid w:val="00F8665C"/>
    <w:rsid w:val="00F91E0D"/>
    <w:rsid w:val="00F96741"/>
    <w:rsid w:val="00FA1236"/>
    <w:rsid w:val="00FA1E5B"/>
    <w:rsid w:val="00FA3C39"/>
    <w:rsid w:val="00FB7CCE"/>
    <w:rsid w:val="00FC4149"/>
    <w:rsid w:val="00FD3337"/>
    <w:rsid w:val="00FE6837"/>
    <w:rsid w:val="00FF3D91"/>
    <w:rsid w:val="00FF485A"/>
    <w:rsid w:val="00FF5DF6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56ABBF-5209-496F-BC10-15BBE4B3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36144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361442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49F5-6C2B-4FA9-AFA7-BAFEB27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Анна Александровна</dc:creator>
  <cp:lastModifiedBy>Семенова-Тхорова Лариса Владимировна</cp:lastModifiedBy>
  <cp:revision>5</cp:revision>
  <cp:lastPrinted>2018-11-13T12:20:00Z</cp:lastPrinted>
  <dcterms:created xsi:type="dcterms:W3CDTF">2018-11-16T07:24:00Z</dcterms:created>
  <dcterms:modified xsi:type="dcterms:W3CDTF">2018-11-20T11:02:00Z</dcterms:modified>
</cp:coreProperties>
</file>